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E9651E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1A13F7">
              <w:rPr>
                <w:rFonts w:cs="Calibri"/>
                <w:b/>
                <w:sz w:val="24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1C474A51" w14:textId="77777777" w:rsidR="00626595" w:rsidRPr="00B11790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698F52C9" w14:textId="75FAD4EC" w:rsidR="00B11790" w:rsidRPr="004301E1" w:rsidRDefault="00B1179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penss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al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ad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1DEFE1F7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Buatlah perancangan aplikasi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 melakukan serve koneksi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 diagram FSM serta jelaskan cara kerjanya</w:t>
            </w:r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F1611EC" w14:textId="77777777" w:rsidR="003E65F5" w:rsidRDefault="003E65F5" w:rsidP="003E65F5"/>
          <w:p w14:paraId="7CBA54C3" w14:textId="77777777" w:rsidR="003E65F5" w:rsidRDefault="003E65F5" w:rsidP="003E6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F0B46E" wp14:editId="5046E08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73355</wp:posOffset>
                      </wp:positionV>
                      <wp:extent cx="809625" cy="8096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A5266" w14:textId="77777777" w:rsidR="003E65F5" w:rsidRPr="00202B91" w:rsidRDefault="003E65F5" w:rsidP="003E65F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Data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0B46E" id="Oval 4" o:spid="_x0000_s1026" style="position:absolute;margin-left:43.1pt;margin-top:13.65pt;width:63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" fillcolor="white [3201]" strokecolor="black [3200]" strokeweight="2pt">
                      <v:textbox>
                        <w:txbxContent>
                          <w:p w14:paraId="228A5266" w14:textId="77777777" w:rsidR="003E65F5" w:rsidRPr="00202B91" w:rsidRDefault="003E65F5" w:rsidP="003E65F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20DC48" wp14:editId="69AFA14D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8580</wp:posOffset>
                      </wp:positionV>
                      <wp:extent cx="1495425" cy="2381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B83EB48" w14:textId="77777777" w:rsidR="003E65F5" w:rsidRPr="00F550F1" w:rsidRDefault="003E65F5" w:rsidP="003E65F5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sponse reques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0D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margin-left:101.6pt;margin-top:5.4pt;width:117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" fillcolor="white [3201]" strokecolor="white [3212]" strokeweight=".5pt">
                      <v:textbox>
                        <w:txbxContent>
                          <w:p w14:paraId="0B83EB48" w14:textId="77777777" w:rsidR="003E65F5" w:rsidRPr="00F550F1" w:rsidRDefault="003E65F5" w:rsidP="003E65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ponse requ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CBFD70" wp14:editId="59C66BD5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69850</wp:posOffset>
                      </wp:positionV>
                      <wp:extent cx="1152525" cy="2857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508B09C" w14:textId="77777777" w:rsidR="003E65F5" w:rsidRPr="00F550F1" w:rsidRDefault="003E65F5" w:rsidP="003E65F5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sponse HT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BFD70" id="Text Box 9" o:spid="_x0000_s1028" type="#_x0000_t202" style="position:absolute;margin-left:289.85pt;margin-top:5.5pt;width:90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" fillcolor="white [3201]" strokecolor="white [3212]" strokeweight=".5pt">
                      <v:textbox>
                        <w:txbxContent>
                          <w:p w14:paraId="3508B09C" w14:textId="77777777" w:rsidR="003E65F5" w:rsidRPr="00F550F1" w:rsidRDefault="003E65F5" w:rsidP="003E65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ponse HT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23A26C" wp14:editId="6E1ACD1E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65100</wp:posOffset>
                      </wp:positionV>
                      <wp:extent cx="828675" cy="8286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759FE" w14:textId="77777777" w:rsidR="003E65F5" w:rsidRPr="00202B91" w:rsidRDefault="003E65F5" w:rsidP="003E65F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3A26C" id="Oval 2" o:spid="_x0000_s1029" style="position:absolute;margin-left:217.1pt;margin-top:13pt;width:65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" fillcolor="white [3201]" strokecolor="black [3200]" strokeweight="2pt">
                      <v:textbox>
                        <w:txbxContent>
                          <w:p w14:paraId="327759FE" w14:textId="77777777" w:rsidR="003E65F5" w:rsidRPr="00202B91" w:rsidRDefault="003E65F5" w:rsidP="003E65F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Web 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52A85D" w14:textId="77777777" w:rsidR="003E65F5" w:rsidRDefault="003E65F5" w:rsidP="003E6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BE778" wp14:editId="362BABE7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22225</wp:posOffset>
                      </wp:positionV>
                      <wp:extent cx="809625" cy="8096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06E93" w14:textId="77777777" w:rsidR="003E65F5" w:rsidRPr="00202B91" w:rsidRDefault="003E65F5" w:rsidP="003E65F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BE778" id="Oval 3" o:spid="_x0000_s1030" style="position:absolute;margin-left:389.6pt;margin-top:1.75pt;width:63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" fillcolor="white [3201]" strokecolor="black [3200]" strokeweight="2pt">
                      <v:textbox>
                        <w:txbxContent>
                          <w:p w14:paraId="2BD06E93" w14:textId="77777777" w:rsidR="003E65F5" w:rsidRPr="00202B91" w:rsidRDefault="003E65F5" w:rsidP="003E65F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row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511C46F" w14:textId="77777777" w:rsidR="003E65F5" w:rsidRDefault="003E65F5" w:rsidP="003E6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6E976E" wp14:editId="61B440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55880</wp:posOffset>
                      </wp:positionV>
                      <wp:extent cx="1362075" cy="45719"/>
                      <wp:effectExtent l="0" t="38100" r="28575" b="882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69F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8.25pt;margin-top:4.4pt;width:107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DDE35" wp14:editId="09B28F38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53341</wp:posOffset>
                      </wp:positionV>
                      <wp:extent cx="1362075" cy="45719"/>
                      <wp:effectExtent l="0" t="38100" r="28575" b="882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1071" id="Straight Arrow Connector 5" o:spid="_x0000_s1026" type="#_x0000_t32" style="position:absolute;margin-left:283.1pt;margin-top:4.2pt;width:107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75A9CF8E" w14:textId="77777777" w:rsidR="003E65F5" w:rsidRDefault="003E65F5" w:rsidP="003E65F5"/>
          <w:p w14:paraId="0E8C76BF" w14:textId="77777777" w:rsidR="003E65F5" w:rsidRDefault="003E65F5" w:rsidP="003E6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2D0367" wp14:editId="33E858C4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20015</wp:posOffset>
                      </wp:positionV>
                      <wp:extent cx="1152525" cy="2857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C4F4AD9" w14:textId="77777777" w:rsidR="003E65F5" w:rsidRPr="00F550F1" w:rsidRDefault="003E65F5" w:rsidP="003E65F5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ques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D0367" id="Text Box 14" o:spid="_x0000_s1031" type="#_x0000_t202" style="position:absolute;margin-left:115.75pt;margin-top:9.45pt;width:90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" fillcolor="white [3201]" strokecolor="white [3212]" strokeweight=".5pt">
                      <v:textbox>
                        <w:txbxContent>
                          <w:p w14:paraId="7C4F4AD9" w14:textId="77777777" w:rsidR="003E65F5" w:rsidRPr="00F550F1" w:rsidRDefault="003E65F5" w:rsidP="003E65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qu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A22294" wp14:editId="2E157DA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8260</wp:posOffset>
                      </wp:positionV>
                      <wp:extent cx="1371600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5FC1F" id="Straight Arrow Connector 12" o:spid="_x0000_s1026" type="#_x0000_t32" style="position:absolute;margin-left:106pt;margin-top:3.8pt;width:108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8158B1" wp14:editId="4234318D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17475</wp:posOffset>
                      </wp:positionV>
                      <wp:extent cx="1152525" cy="2857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81000CF" w14:textId="77777777" w:rsidR="003E65F5" w:rsidRPr="00F550F1" w:rsidRDefault="003E65F5" w:rsidP="003E65F5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quest HT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158B1" id="Text Box 10" o:spid="_x0000_s1032" type="#_x0000_t202" style="position:absolute;margin-left:292pt;margin-top:9.25pt;width:90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" fillcolor="white [3201]" strokecolor="white [3212]" strokeweight=".5pt">
                      <v:textbox>
                        <w:txbxContent>
                          <w:p w14:paraId="181000CF" w14:textId="77777777" w:rsidR="003E65F5" w:rsidRPr="00F550F1" w:rsidRDefault="003E65F5" w:rsidP="003E65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quest HT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5DD15A" wp14:editId="15354F73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73025</wp:posOffset>
                      </wp:positionV>
                      <wp:extent cx="1371600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E0A1E" id="Straight Arrow Connector 6" o:spid="_x0000_s1026" type="#_x0000_t32" style="position:absolute;margin-left:280.85pt;margin-top:5.75pt;width:10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3DB4301D" w14:textId="77777777" w:rsidR="003E65F5" w:rsidRDefault="003E65F5" w:rsidP="003E65F5"/>
          <w:p w14:paraId="44A6A140" w14:textId="77777777" w:rsidR="003E65F5" w:rsidRDefault="003E65F5" w:rsidP="003E65F5"/>
          <w:p w14:paraId="4784F07D" w14:textId="77777777" w:rsidR="003E65F5" w:rsidRDefault="003E65F5" w:rsidP="003E65F5">
            <w:r>
              <w:t xml:space="preserve">Cara </w:t>
            </w:r>
            <w:proofErr w:type="spellStart"/>
            <w:proofErr w:type="gramStart"/>
            <w:r>
              <w:t>kerj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S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brow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request </w:t>
            </w:r>
            <w:proofErr w:type="spellStart"/>
            <w:r>
              <w:t>dengan</w:t>
            </w:r>
            <w:proofErr w:type="spellEnd"/>
            <w:r>
              <w:t xml:space="preserve"> format Hyper Text Transfer Protocol (HTTP) </w:t>
            </w:r>
            <w:proofErr w:type="spellStart"/>
            <w:r>
              <w:t>kepada</w:t>
            </w:r>
            <w:proofErr w:type="spellEnd"/>
            <w:r>
              <w:t xml:space="preserve"> web server dan </w:t>
            </w:r>
            <w:proofErr w:type="spellStart"/>
            <w:r>
              <w:t>kemudian</w:t>
            </w:r>
            <w:proofErr w:type="spellEnd"/>
            <w:r>
              <w:t xml:space="preserve"> web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request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data serv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 yang </w:t>
            </w:r>
            <w:proofErr w:type="spellStart"/>
            <w:r>
              <w:t>diinginkan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data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 server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rowser.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web server </w:t>
            </w:r>
            <w:proofErr w:type="spellStart"/>
            <w:r>
              <w:t>dengan</w:t>
            </w:r>
            <w:proofErr w:type="spellEnd"/>
            <w:r>
              <w:t xml:space="preserve"> browser </w:t>
            </w:r>
            <w:proofErr w:type="spellStart"/>
            <w:r>
              <w:t>merupakan</w:t>
            </w:r>
            <w:proofErr w:type="spellEnd"/>
            <w:r>
              <w:t xml:space="preserve"> client-side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data server </w:t>
            </w:r>
            <w:proofErr w:type="spellStart"/>
            <w:r>
              <w:t>dengan</w:t>
            </w:r>
            <w:proofErr w:type="spellEnd"/>
            <w:r>
              <w:t xml:space="preserve"> web </w:t>
            </w:r>
            <w:proofErr w:type="spellStart"/>
            <w:r>
              <w:t>sev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server-side</w:t>
            </w:r>
          </w:p>
          <w:p w14:paraId="520AB5E3" w14:textId="77777777" w:rsidR="003E65F5" w:rsidRDefault="003E65F5" w:rsidP="003E65F5"/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CB2C20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 xml:space="preserve">ecure </w:t>
            </w:r>
            <w:r w:rsidR="00B204A9">
              <w:rPr>
                <w:rFonts w:asciiTheme="minorHAnsi" w:hAnsiTheme="minorHAnsi"/>
                <w:sz w:val="22"/>
                <w:szCs w:val="22"/>
              </w:rPr>
              <w:t>web server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dari design yang sudah anda buat, aplikasi harus mempunyai config </w:t>
            </w:r>
            <w:r w:rsidR="00333E3D">
              <w:rPr>
                <w:rFonts w:asciiTheme="minorHAnsi" w:hAnsiTheme="minorHAnsi"/>
                <w:sz w:val="22"/>
                <w:szCs w:val="22"/>
              </w:rPr>
              <w:t xml:space="preserve">file </w:t>
            </w:r>
            <w:r w:rsidR="004B1E54">
              <w:rPr>
                <w:rFonts w:asciiTheme="minorHAnsi" w:hAnsiTheme="minorHAnsi"/>
                <w:sz w:val="22"/>
                <w:szCs w:val="22"/>
              </w:rPr>
              <w:t>untuk melakukan konfigurasi aplikasi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0F133DD4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</w:t>
            </w:r>
            <w:r w:rsidR="002E4CEE">
              <w:rPr>
                <w:rFonts w:asciiTheme="minorHAnsi" w:hAnsiTheme="minorHAnsi"/>
                <w:sz w:val="22"/>
                <w:szCs w:val="22"/>
              </w:rPr>
              <w:t>mengembangkan dari code berikut</w:t>
            </w:r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9" w:history="1">
              <w:r w:rsidR="009A0668" w:rsidRPr="00695C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F233" w14:textId="77777777" w:rsidR="009F5F03" w:rsidRDefault="009F5F03" w:rsidP="00D43CC9">
      <w:pPr>
        <w:spacing w:after="0" w:line="240" w:lineRule="auto"/>
      </w:pPr>
      <w:r>
        <w:separator/>
      </w:r>
    </w:p>
  </w:endnote>
  <w:endnote w:type="continuationSeparator" w:id="0">
    <w:p w14:paraId="10FF04C6" w14:textId="77777777" w:rsidR="009F5F03" w:rsidRDefault="009F5F03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EFFD" w14:textId="77777777" w:rsidR="009F5F03" w:rsidRDefault="009F5F03" w:rsidP="00D43CC9">
      <w:pPr>
        <w:spacing w:after="0" w:line="240" w:lineRule="auto"/>
      </w:pPr>
      <w:r>
        <w:separator/>
      </w:r>
    </w:p>
  </w:footnote>
  <w:footnote w:type="continuationSeparator" w:id="0">
    <w:p w14:paraId="5D5DFC89" w14:textId="77777777" w:rsidR="009F5F03" w:rsidRDefault="009F5F03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E65F5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9F5F03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github.com/aulwardana/simpe-web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A5278C-1D05-45BB-B26A-362ABB3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Fadil</cp:lastModifiedBy>
  <cp:revision>81</cp:revision>
  <cp:lastPrinted>2017-12-16T02:55:00Z</cp:lastPrinted>
  <dcterms:created xsi:type="dcterms:W3CDTF">2018-12-19T14:13:00Z</dcterms:created>
  <dcterms:modified xsi:type="dcterms:W3CDTF">2019-03-30T03:33:00Z</dcterms:modified>
</cp:coreProperties>
</file>